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5E" w:rsidRDefault="00D0325E" w:rsidP="00D032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lang w:val="uk-UA"/>
        </w:rPr>
      </w:pPr>
      <w:r>
        <w:fldChar w:fldCharType="begin"/>
      </w:r>
      <w:r>
        <w:instrText xml:space="preserve"> INCLUDEPICTURE  "http://busk-rda.gov.ua/img/tryzub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daf" style="width:37.5pt;height:49.5pt">
            <v:imagedata r:id="rId6" r:href="rId7"/>
          </v:shape>
        </w:pict>
      </w:r>
      <w:r>
        <w:fldChar w:fldCharType="end"/>
      </w:r>
    </w:p>
    <w:p w:rsidR="00D0325E" w:rsidRDefault="00D0325E" w:rsidP="00D032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lang w:val="uk-UA"/>
        </w:rPr>
      </w:pPr>
      <w:r>
        <w:rPr>
          <w:b/>
          <w:lang w:val="uk-UA"/>
        </w:rPr>
        <w:t xml:space="preserve">БІЛОЗЕРСЬКА СЕЛИЩНА РАДА </w:t>
      </w:r>
    </w:p>
    <w:p w:rsidR="00D0325E" w:rsidRDefault="00D0325E" w:rsidP="00D032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Style w:val="a5"/>
        </w:rPr>
      </w:pPr>
      <w:r>
        <w:rPr>
          <w:rStyle w:val="a5"/>
          <w:lang w:val="uk-UA"/>
        </w:rPr>
        <w:t>ВИКОНАВЧИЙ КОМІТЕТ</w:t>
      </w:r>
    </w:p>
    <w:p w:rsidR="00D0325E" w:rsidRDefault="00D0325E" w:rsidP="00D032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Style w:val="a5"/>
          <w:lang w:val="uk-UA"/>
        </w:rPr>
      </w:pPr>
      <w:r>
        <w:rPr>
          <w:rStyle w:val="a5"/>
          <w:lang w:val="uk-UA"/>
        </w:rPr>
        <w:t>РІШЕННЯ</w:t>
      </w:r>
    </w:p>
    <w:p w:rsidR="00D0325E" w:rsidRPr="00D0325E" w:rsidRDefault="00D0325E" w:rsidP="00D032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lang w:val="uk-UA"/>
        </w:rPr>
      </w:pPr>
      <w:r>
        <w:rPr>
          <w:lang w:val="uk-UA"/>
        </w:rPr>
        <w:t xml:space="preserve">07 серпня 2019 року </w:t>
      </w:r>
      <w:r>
        <w:t>                     </w:t>
      </w:r>
      <w:r>
        <w:tab/>
      </w:r>
      <w:r>
        <w:tab/>
      </w:r>
      <w:r>
        <w:tab/>
      </w:r>
      <w:r>
        <w:t xml:space="preserve">                                              № </w:t>
      </w:r>
      <w:r>
        <w:rPr>
          <w:lang w:val="uk-UA"/>
        </w:rPr>
        <w:t>78</w:t>
      </w: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E11" w:rsidRPr="00D0325E" w:rsidTr="00D0325E">
        <w:tc>
          <w:tcPr>
            <w:tcW w:w="4673" w:type="dxa"/>
          </w:tcPr>
          <w:p w:rsidR="00F91E11" w:rsidRPr="002D4F27" w:rsidRDefault="00F91E11" w:rsidP="00D0325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Pr="00F91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Положення про комісію щодо визначення напрямів та об’єктів, на які спрямовуються кошти субвенції з державного бюджету місцевим бюджетам на</w:t>
            </w:r>
            <w:r w:rsidR="0022191A" w:rsidRP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91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/капітальний </w:t>
            </w:r>
            <w:r w:rsidRPr="00F91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      </w:r>
            <w:r w:rsidR="002D4F27" w:rsidRP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4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зерської</w:t>
            </w:r>
            <w:proofErr w:type="spellEnd"/>
            <w:r w:rsidR="002D4F2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</w:tr>
    </w:tbl>
    <w:p w:rsidR="00F91E11" w:rsidRDefault="00D0325E" w:rsidP="00F91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 w:type="textWrapping" w:clear="all"/>
      </w:r>
    </w:p>
    <w:p w:rsidR="00D0325E" w:rsidRPr="00D0325E" w:rsidRDefault="00D0325E" w:rsidP="00F91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val="uk-UA" w:eastAsia="ru-RU"/>
        </w:rPr>
      </w:pPr>
    </w:p>
    <w:p w:rsidR="00F91E11" w:rsidRPr="00F91E11" w:rsidRDefault="00F91E11" w:rsidP="001F2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конання постанови Кабінету Міністрів України від 15 листопада 2017 року № 877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орядку та умов надання у 201</w:t>
      </w:r>
      <w:r w:rsidR="004D4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ці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</w:t>
      </w:r>
      <w:r w:rsidR="004D4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ектно-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4D4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( в редакції постанови Кабінету Міністрів України від 26 червня 2019 р.</w:t>
      </w:r>
      <w:r w:rsidR="00387D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4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616)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уючись 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п. 2 </w:t>
      </w:r>
      <w:r w:rsidR="00EA6066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п. «б» 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ст. 3</w:t>
      </w:r>
      <w:r w:rsidR="00EA6066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4 пп.4 п. «б» ч.1 ст. 34, ст.  40, п. 3 ч. 4 ст. 42, ч. 6 ст. 59 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Закону України «Про місцеве самоврядування в Україні»,  </w:t>
      </w:r>
      <w:r w:rsidR="0096736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виконком 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селищн</w:t>
      </w:r>
      <w:r w:rsidR="0096736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ої 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рад</w:t>
      </w:r>
      <w:r w:rsidR="0096736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и</w:t>
      </w:r>
    </w:p>
    <w:p w:rsidR="00F91E11" w:rsidRPr="00F91E11" w:rsidRDefault="00F91E11" w:rsidP="00F91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ВИРІШИ</w:t>
      </w:r>
      <w:r w:rsidR="0096736E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В</w:t>
      </w:r>
      <w:r w:rsidRPr="00F91E11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:</w:t>
      </w:r>
    </w:p>
    <w:p w:rsidR="00F91E11" w:rsidRPr="00F91E11" w:rsidRDefault="00F91E11" w:rsidP="00F91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1. Утворити комісію щодо визначення напрямів та об’єктів, на які спрямовуються кошти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91E11" w:rsidRDefault="00F91E11" w:rsidP="00F91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2. Затвердити Положення про комісію щодо визначення напрямів та об’єктів, на які спрямовуються кошти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 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 2)</w:t>
      </w:r>
      <w:r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A6066" w:rsidRPr="004E1CBD" w:rsidRDefault="00EA6066" w:rsidP="00EA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</w:pP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3.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Затвердити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форму заяви 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–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</w:t>
      </w:r>
      <w:proofErr w:type="spellStart"/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пропозиції</w:t>
      </w:r>
      <w:proofErr w:type="spellEnd"/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(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д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одаток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3)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.</w:t>
      </w:r>
    </w:p>
    <w:p w:rsidR="00EA6066" w:rsidRPr="004E1CBD" w:rsidRDefault="00EA6066" w:rsidP="00EA6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</w:pP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4.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Затвердити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форму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згоди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на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обробку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персональних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даних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 xml:space="preserve"> 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(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д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одаток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4)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.</w:t>
      </w:r>
    </w:p>
    <w:p w:rsidR="00EA6066" w:rsidRPr="004E1CBD" w:rsidRDefault="00EA6066" w:rsidP="004A6C15">
      <w:pPr>
        <w:tabs>
          <w:tab w:val="left" w:pos="3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</w:pP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5.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 xml:space="preserve"> 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Затвердити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 xml:space="preserve"> форму Акту </w:t>
      </w:r>
      <w:proofErr w:type="spellStart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теження</w:t>
      </w:r>
      <w:proofErr w:type="spellEnd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A6C15" w:rsidRPr="004A6C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ехнічного стану </w:t>
      </w:r>
      <w:proofErr w:type="spellStart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лового</w:t>
      </w:r>
      <w:proofErr w:type="spellEnd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ще</w:t>
      </w:r>
      <w:proofErr w:type="spellEnd"/>
      <w:r w:rsidR="004A6C15" w:rsidRPr="004A6C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proofErr w:type="spellStart"/>
      <w:r w:rsidR="004A6C15" w:rsidRPr="004A6C15">
        <w:rPr>
          <w:rFonts w:ascii="Times New Roman" w:eastAsia="Times New Roman" w:hAnsi="Times New Roman" w:cs="Times New Roman"/>
          <w:sz w:val="24"/>
          <w:szCs w:val="24"/>
          <w:lang w:eastAsia="uk-UA"/>
        </w:rPr>
        <w:t>ня</w:t>
      </w:r>
      <w:proofErr w:type="spellEnd"/>
      <w:r w:rsidR="004A6C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будинку, </w:t>
      </w:r>
      <w:r w:rsidR="004A6C15" w:rsidRPr="004A6C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вартири)</w:t>
      </w:r>
      <w:r w:rsidR="004A6C1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(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д</w:t>
      </w:r>
      <w:proofErr w:type="spellStart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одаток</w:t>
      </w:r>
      <w:proofErr w:type="spellEnd"/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 xml:space="preserve"> </w:t>
      </w:r>
      <w:r w:rsidRPr="00EA6066">
        <w:rPr>
          <w:rFonts w:ascii="Times New Roman" w:eastAsia="Times New Roman" w:hAnsi="Times New Roman" w:cs="Times New Roman"/>
          <w:color w:val="252121"/>
          <w:sz w:val="24"/>
          <w:szCs w:val="24"/>
          <w:lang w:eastAsia="uk-UA"/>
        </w:rPr>
        <w:t>5)</w:t>
      </w:r>
      <w:r w:rsidR="004E1CBD">
        <w:rPr>
          <w:rFonts w:ascii="Times New Roman" w:eastAsia="Times New Roman" w:hAnsi="Times New Roman" w:cs="Times New Roman"/>
          <w:color w:val="252121"/>
          <w:sz w:val="24"/>
          <w:szCs w:val="24"/>
          <w:lang w:val="uk-UA" w:eastAsia="uk-UA"/>
        </w:rPr>
        <w:t>.</w:t>
      </w:r>
    </w:p>
    <w:p w:rsidR="00F91E11" w:rsidRDefault="004E1CBD" w:rsidP="004E1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F91E11" w:rsidRPr="00F91E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Контроль за виконанням </w:t>
      </w:r>
      <w:r w:rsidR="001F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ого рішення покласти на заступника селищного голови  з питань діяльності виконавчих органів </w:t>
      </w:r>
      <w:r w:rsidR="001F22FE" w:rsidRPr="00FB0755">
        <w:rPr>
          <w:rFonts w:ascii="Times New Roman" w:hAnsi="Times New Roman"/>
          <w:sz w:val="24"/>
          <w:szCs w:val="24"/>
          <w:lang w:val="uk-UA" w:eastAsia="ru-RU"/>
        </w:rPr>
        <w:t>ради (з соціального захисту та гуманітарної політики)</w:t>
      </w:r>
      <w:r w:rsidR="001F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F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йлову</w:t>
      </w:r>
      <w:proofErr w:type="spellEnd"/>
      <w:r w:rsidR="001F22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</w:t>
      </w:r>
    </w:p>
    <w:p w:rsidR="002C7273" w:rsidRDefault="002C7273" w:rsidP="004E1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23DF" w:rsidRDefault="00F91E11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ий</w:t>
      </w:r>
      <w:r w:rsidRPr="00D8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а                                </w:t>
      </w:r>
      <w:r w:rsidRP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P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67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8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D81F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І.Чередник</w:t>
      </w:r>
      <w:proofErr w:type="spellEnd"/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252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930888" w:rsidRPr="00EA6066" w:rsidTr="00AE3702">
        <w:trPr>
          <w:trHeight w:val="901"/>
        </w:trPr>
        <w:tc>
          <w:tcPr>
            <w:tcW w:w="4252" w:type="dxa"/>
          </w:tcPr>
          <w:p w:rsidR="00930888" w:rsidRPr="00FB0755" w:rsidRDefault="00930888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930888" w:rsidRPr="00FB0755" w:rsidRDefault="00930888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селищної ради</w:t>
            </w:r>
          </w:p>
          <w:p w:rsidR="00930888" w:rsidRPr="00EA6066" w:rsidRDefault="00930888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серпня 2019 року </w:t>
            </w: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  <w:p w:rsidR="00930888" w:rsidRPr="00EA6066" w:rsidRDefault="00930888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0755" w:rsidRPr="00FB0755" w:rsidRDefault="00EA6066" w:rsidP="0022191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FB0755">
        <w:rPr>
          <w:rFonts w:ascii="Times New Roman" w:hAnsi="Times New Roman"/>
          <w:sz w:val="24"/>
          <w:szCs w:val="24"/>
          <w:lang w:val="uk-UA" w:eastAsia="ru-RU"/>
        </w:rPr>
        <w:t xml:space="preserve">Склад комісії </w:t>
      </w:r>
    </w:p>
    <w:p w:rsidR="002D4F27" w:rsidRDefault="00FB0755" w:rsidP="00EA60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визначення напрямів та об’єктів, на які спрямовуються кошти субвенції </w:t>
      </w:r>
    </w:p>
    <w:p w:rsidR="00EA6066" w:rsidRPr="00FB0755" w:rsidRDefault="00FB0755" w:rsidP="002D4F2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="00EA6066" w:rsidRPr="00FB0755">
        <w:rPr>
          <w:rFonts w:ascii="Times New Roman" w:hAnsi="Times New Roman"/>
          <w:sz w:val="24"/>
          <w:szCs w:val="24"/>
          <w:lang w:val="uk-UA" w:eastAsia="ru-RU"/>
        </w:rPr>
        <w:br/>
      </w:r>
    </w:p>
    <w:tbl>
      <w:tblPr>
        <w:tblW w:w="9351" w:type="dxa"/>
        <w:tblLook w:val="00A0" w:firstRow="1" w:lastRow="0" w:firstColumn="1" w:lastColumn="0" w:noHBand="0" w:noVBand="0"/>
      </w:tblPr>
      <w:tblGrid>
        <w:gridCol w:w="4106"/>
        <w:gridCol w:w="426"/>
        <w:gridCol w:w="4819"/>
      </w:tblGrid>
      <w:tr w:rsidR="00EA6066" w:rsidRPr="00FB0755" w:rsidTr="00AE3702">
        <w:tc>
          <w:tcPr>
            <w:tcW w:w="4106" w:type="dxa"/>
          </w:tcPr>
          <w:p w:rsidR="00EA6066" w:rsidRPr="00FB0755" w:rsidRDefault="00EA6066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23854">
              <w:rPr>
                <w:rFonts w:ascii="Times New Roman" w:hAnsi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мойлова</w:t>
            </w:r>
            <w:proofErr w:type="spellEnd"/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етяна Вікторівна</w:t>
            </w:r>
          </w:p>
        </w:tc>
        <w:tc>
          <w:tcPr>
            <w:tcW w:w="426" w:type="dxa"/>
          </w:tcPr>
          <w:p w:rsidR="00EA6066" w:rsidRPr="00FB0755" w:rsidRDefault="00EA6066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EA6066" w:rsidRPr="00FB0755" w:rsidRDefault="00EA6066" w:rsidP="004A6C1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селищного голови з питань діяльності виконавчих органів ради (з соціального захисту та гуманітарної політики), голов</w:t>
            </w:r>
            <w:r w:rsidR="004A6C1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місії </w:t>
            </w:r>
          </w:p>
        </w:tc>
      </w:tr>
      <w:tr w:rsidR="004A6C15" w:rsidRPr="00FB0755" w:rsidTr="00AE3702">
        <w:tc>
          <w:tcPr>
            <w:tcW w:w="4106" w:type="dxa"/>
          </w:tcPr>
          <w:p w:rsidR="004A6C15" w:rsidRPr="00FB0755" w:rsidRDefault="004A6C15" w:rsidP="004A6C1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авиріна Лариса Федорівна</w:t>
            </w:r>
          </w:p>
        </w:tc>
        <w:tc>
          <w:tcPr>
            <w:tcW w:w="426" w:type="dxa"/>
          </w:tcPr>
          <w:p w:rsidR="004A6C15" w:rsidRPr="00FB0755" w:rsidRDefault="004A6C15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4A6C15" w:rsidRPr="00FB0755" w:rsidRDefault="004A6C15" w:rsidP="004076E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чальник відділу з питань соціальної роботи та надання соціальних послуг, </w:t>
            </w:r>
            <w:r w:rsidR="004076EF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ступник голови</w:t>
            </w: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омісії</w:t>
            </w:r>
          </w:p>
        </w:tc>
      </w:tr>
      <w:tr w:rsidR="00EA6066" w:rsidRPr="00FB0755" w:rsidTr="00AE3702">
        <w:tc>
          <w:tcPr>
            <w:tcW w:w="4106" w:type="dxa"/>
          </w:tcPr>
          <w:p w:rsidR="00EA6066" w:rsidRPr="004076EF" w:rsidRDefault="004076EF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сют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талія Миколаївна</w:t>
            </w:r>
          </w:p>
        </w:tc>
        <w:tc>
          <w:tcPr>
            <w:tcW w:w="426" w:type="dxa"/>
          </w:tcPr>
          <w:p w:rsidR="00EA6066" w:rsidRPr="00FB0755" w:rsidRDefault="00EA6066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EA6066" w:rsidRPr="00FB0755" w:rsidRDefault="004076EF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ний спеціаліст</w:t>
            </w: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ідділу з питань соціальної роботи та надання соціальних послуг, секретар комісії</w:t>
            </w:r>
          </w:p>
        </w:tc>
      </w:tr>
      <w:tr w:rsidR="00EA6066" w:rsidRPr="00FB0755" w:rsidTr="00AE3702">
        <w:tc>
          <w:tcPr>
            <w:tcW w:w="9351" w:type="dxa"/>
            <w:gridSpan w:val="3"/>
          </w:tcPr>
          <w:p w:rsidR="00EA6066" w:rsidRPr="00FB0755" w:rsidRDefault="00EA6066" w:rsidP="00D155F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лени комісії:</w:t>
            </w:r>
          </w:p>
        </w:tc>
      </w:tr>
      <w:tr w:rsidR="00164444" w:rsidRPr="00FB0755" w:rsidTr="00AE3702">
        <w:tc>
          <w:tcPr>
            <w:tcW w:w="410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яєва Інна Миколаївна</w:t>
            </w:r>
          </w:p>
        </w:tc>
        <w:tc>
          <w:tcPr>
            <w:tcW w:w="42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ний бухгалтер відділу фінансового та бухгалтерського обліку</w:t>
            </w:r>
          </w:p>
        </w:tc>
      </w:tr>
      <w:tr w:rsidR="00164444" w:rsidRPr="00FB0755" w:rsidTr="00AE3702">
        <w:tc>
          <w:tcPr>
            <w:tcW w:w="410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ус Валерій Сергійович</w:t>
            </w:r>
          </w:p>
        </w:tc>
        <w:tc>
          <w:tcPr>
            <w:tcW w:w="42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64444" w:rsidRPr="00FB0755" w:rsidRDefault="00164444" w:rsidP="00D155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 відділу освіти, культури, молоді та спорту</w:t>
            </w:r>
          </w:p>
        </w:tc>
      </w:tr>
      <w:tr w:rsidR="00164444" w:rsidRPr="00FB0755" w:rsidTr="00AE3702">
        <w:tc>
          <w:tcPr>
            <w:tcW w:w="410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хан Юрій Володимирович</w:t>
            </w:r>
          </w:p>
        </w:tc>
        <w:tc>
          <w:tcPr>
            <w:tcW w:w="42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 відділу земельних ресурсів селищної ради</w:t>
            </w:r>
          </w:p>
        </w:tc>
      </w:tr>
      <w:tr w:rsidR="00164444" w:rsidRPr="00FB0755" w:rsidTr="00AE3702">
        <w:tc>
          <w:tcPr>
            <w:tcW w:w="410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ліщук Наталія Євгенівна </w:t>
            </w:r>
          </w:p>
        </w:tc>
        <w:tc>
          <w:tcPr>
            <w:tcW w:w="42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64444" w:rsidRPr="00FB0755" w:rsidRDefault="00164444" w:rsidP="00D155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головний спеціаліст - економіст відділу фінансового та бухгалтерського обліку </w:t>
            </w:r>
          </w:p>
        </w:tc>
      </w:tr>
      <w:tr w:rsidR="00164444" w:rsidRPr="00FB0755" w:rsidTr="00AE3702">
        <w:tc>
          <w:tcPr>
            <w:tcW w:w="410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годаєва Ірина Вікторівна</w:t>
            </w:r>
          </w:p>
        </w:tc>
        <w:tc>
          <w:tcPr>
            <w:tcW w:w="426" w:type="dxa"/>
          </w:tcPr>
          <w:p w:rsidR="00164444" w:rsidRPr="00FB0755" w:rsidRDefault="00164444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64444" w:rsidRPr="00FB0755" w:rsidRDefault="00164444" w:rsidP="0022191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пеціаліст </w:t>
            </w:r>
            <w:r w:rsidR="004E1CB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</w:t>
            </w: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атегорії </w:t>
            </w:r>
            <w:r w:rsidR="004E1CBD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юрисконсульт</w:t>
            </w:r>
            <w:r w:rsidRPr="00FB07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A6066" w:rsidRPr="00FB0755" w:rsidTr="00AE3702">
        <w:tc>
          <w:tcPr>
            <w:tcW w:w="4106" w:type="dxa"/>
          </w:tcPr>
          <w:p w:rsidR="004A6C15" w:rsidRDefault="004A6C15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EA6066" w:rsidRPr="00FB0755" w:rsidRDefault="004E1CBD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__________________________</w:t>
            </w:r>
          </w:p>
        </w:tc>
        <w:tc>
          <w:tcPr>
            <w:tcW w:w="426" w:type="dxa"/>
          </w:tcPr>
          <w:p w:rsidR="00EA6066" w:rsidRPr="00FB0755" w:rsidRDefault="004E1CBD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</w:p>
        </w:tc>
        <w:tc>
          <w:tcPr>
            <w:tcW w:w="4819" w:type="dxa"/>
          </w:tcPr>
          <w:p w:rsidR="00EA6066" w:rsidRPr="00FB0755" w:rsidRDefault="004E1CBD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 відділу містобудування, архітектури та житлово-комунального господарства</w:t>
            </w:r>
          </w:p>
        </w:tc>
      </w:tr>
      <w:tr w:rsidR="001F22FE" w:rsidRPr="00FB0755" w:rsidTr="00AE3702">
        <w:tc>
          <w:tcPr>
            <w:tcW w:w="4106" w:type="dxa"/>
          </w:tcPr>
          <w:p w:rsidR="001F22FE" w:rsidRDefault="001F22FE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умак Наталія Василівна</w:t>
            </w:r>
          </w:p>
        </w:tc>
        <w:tc>
          <w:tcPr>
            <w:tcW w:w="426" w:type="dxa"/>
          </w:tcPr>
          <w:p w:rsidR="001F22FE" w:rsidRDefault="001F22FE" w:rsidP="00EA606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819" w:type="dxa"/>
          </w:tcPr>
          <w:p w:rsidR="001F22FE" w:rsidRDefault="001F22FE" w:rsidP="001F22F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чальника служби у справах дітей Білозерської районної державної адміністрації (за згодою)</w:t>
            </w:r>
          </w:p>
        </w:tc>
      </w:tr>
    </w:tbl>
    <w:p w:rsidR="00EA6066" w:rsidRPr="001F22FE" w:rsidRDefault="00EA6066" w:rsidP="00EA6066">
      <w:pPr>
        <w:shd w:val="clear" w:color="auto" w:fill="FFFFFF"/>
        <w:spacing w:after="150" w:line="240" w:lineRule="auto"/>
        <w:jc w:val="right"/>
        <w:rPr>
          <w:rFonts w:ascii="Times New Roman" w:hAnsi="Times New Roman"/>
          <w:i/>
          <w:color w:val="333333"/>
          <w:sz w:val="24"/>
          <w:szCs w:val="24"/>
          <w:lang w:eastAsia="ru-RU"/>
        </w:rPr>
      </w:pPr>
    </w:p>
    <w:p w:rsidR="00EA6066" w:rsidRDefault="00EA6066" w:rsidP="00EA6066">
      <w:pPr>
        <w:shd w:val="clear" w:color="auto" w:fill="FFFFFF"/>
        <w:spacing w:after="150" w:line="240" w:lineRule="auto"/>
        <w:jc w:val="right"/>
        <w:rPr>
          <w:rFonts w:ascii="Times New Roman" w:hAnsi="Times New Roman"/>
          <w:i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17"/>
      </w:tblGrid>
      <w:tr w:rsidR="00EA6066" w:rsidRPr="00FB0755" w:rsidTr="00FB0755">
        <w:trPr>
          <w:tblCellSpacing w:w="0" w:type="dxa"/>
        </w:trPr>
        <w:tc>
          <w:tcPr>
            <w:tcW w:w="2501" w:type="pct"/>
          </w:tcPr>
          <w:p w:rsidR="00EA6066" w:rsidRPr="00D0325E" w:rsidRDefault="00D0325E" w:rsidP="00AE3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елищний голова </w:t>
            </w:r>
          </w:p>
        </w:tc>
        <w:tc>
          <w:tcPr>
            <w:tcW w:w="2499" w:type="pct"/>
          </w:tcPr>
          <w:p w:rsidR="00EA6066" w:rsidRPr="00FB0755" w:rsidRDefault="00D0325E" w:rsidP="00AE37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.І.Чере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A6066" w:rsidRPr="00FB0755" w:rsidRDefault="00EA6066" w:rsidP="00FB0755">
            <w:pPr>
              <w:spacing w:after="0" w:line="240" w:lineRule="auto"/>
              <w:ind w:firstLine="24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0325E" w:rsidRPr="00FB0755" w:rsidTr="00FB0755">
        <w:trPr>
          <w:tblCellSpacing w:w="0" w:type="dxa"/>
        </w:trPr>
        <w:tc>
          <w:tcPr>
            <w:tcW w:w="2501" w:type="pct"/>
          </w:tcPr>
          <w:p w:rsidR="00D0325E" w:rsidRDefault="00D0325E" w:rsidP="00AE37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99" w:type="pct"/>
          </w:tcPr>
          <w:p w:rsidR="00D0325E" w:rsidRPr="00FB0755" w:rsidRDefault="00D0325E" w:rsidP="00AE370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A6066" w:rsidRPr="00330A01" w:rsidRDefault="00EA6066" w:rsidP="00EA60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4252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EA6066" w:rsidRPr="00EA6066" w:rsidTr="00FB0755">
        <w:trPr>
          <w:trHeight w:val="901"/>
        </w:trPr>
        <w:tc>
          <w:tcPr>
            <w:tcW w:w="4252" w:type="dxa"/>
          </w:tcPr>
          <w:p w:rsidR="00EA6066" w:rsidRPr="00FB0755" w:rsidRDefault="00164444" w:rsidP="00EA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ок 2</w:t>
            </w:r>
          </w:p>
          <w:p w:rsidR="00164444" w:rsidRPr="00FB0755" w:rsidRDefault="00164444" w:rsidP="00EA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селищної ради</w:t>
            </w:r>
          </w:p>
          <w:p w:rsidR="00164444" w:rsidRPr="00EA6066" w:rsidRDefault="00164444" w:rsidP="00EA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серпня 2019 року </w:t>
            </w: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  <w:p w:rsidR="00EA6066" w:rsidRPr="00EA6066" w:rsidRDefault="00EA6066" w:rsidP="00EA6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ОЖЕННЯ </w:t>
      </w:r>
    </w:p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комісію щодо визначення напрямів та об’єктів, на які спрямовуються кошти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</w:p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Pr="00EA6066" w:rsidRDefault="00EA6066" w:rsidP="00EA6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1. </w:t>
      </w:r>
      <w:r w:rsidR="002219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я щодо визначення напрямів та об’єктів, на які спрямовуються кошти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Комісія), є консультативно-дорадчим органом Білозерської  селищної ради, який утворюється на період дії відповідної субвенції для прийняття рішень щодо формування пропозицій стосовно потреби щодо спрямування субвенції за напрямами, передбаченими пунктом 4 Порядку та умов, і визначення дітей, яким буде придбано житло або призначено грошову компенсацію.</w:t>
      </w:r>
    </w:p>
    <w:p w:rsidR="00EA6066" w:rsidRPr="00EA6066" w:rsidRDefault="00EA6066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 своїй діяльності Комісія керується Конституцією України, законами України, актами Президента України, Кабінету Міністрів України, Правилами обліку громадян, які потребують поліпшення житлових умов, і надання їм жилих приміщень в Українській РСР, затвердженими постановою Ради Міністрів Української РСР і Української республіканської ради професійних спілок від 11 грудня 1984 року № 470 (зі змінами), Порядком та умовами надання у 2017 році субвенції з державного бюджету місцевим бюджетам на будівництво/капітальний ремонт/реконструкцію малих групових будинків, будинків підтриманого проживання, будівництво/придбання житла для дитячих будинків сімейного типу, соціального житла для дітей-сиріт, дітей, позбавлених батьківського піклування, осіб з їх числа, виготовлення проектно-кошторисної документації</w:t>
      </w:r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зерської</w:t>
      </w:r>
      <w:proofErr w:type="spellEnd"/>
      <w:r w:rsidR="002D4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ої ради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ими постановою Кабінету Міністрів України від  15 листопада 2017 року № 877 (далі – Порядок та умови), іншими нормативно-правовими актами, відповідними рішеннями селищної ради, розпорядженнями голови селищної ради, цим Положенням.</w:t>
      </w:r>
    </w:p>
    <w:p w:rsidR="00FB0755" w:rsidRPr="00EA6066" w:rsidRDefault="00FB0755" w:rsidP="00FB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 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ою Комісіє є </w:t>
      </w:r>
      <w:r w:rsidR="004076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</w:t>
      </w:r>
      <w:r w:rsidR="004076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голови з питань діяльності виконавчих органів ради ( з соціального захисту та гуманітарної політики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ступником голови Комісії – </w:t>
      </w:r>
      <w:r w:rsidR="004076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відділу з питань соціальної роботи та надання соціальних послуг</w:t>
      </w:r>
      <w:r w:rsidR="009673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B0755" w:rsidRPr="00FB0755" w:rsidRDefault="00FB0755" w:rsidP="00FB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складу Комісії входять представники структурних підрозділів селищної ради з питань соціального захисту населення, фінансів, освіти, </w:t>
      </w:r>
      <w:proofErr w:type="spellStart"/>
      <w:r w:rsidRPr="00EA6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тобудування</w:t>
      </w:r>
      <w:proofErr w:type="spellEnd"/>
      <w:r w:rsidRPr="00EA606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архітектури та житлово-комунального господарства, земельних ресурсів, 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також представники юридичної служби, уповноважений представник громадськості та інших установ (за згодою).</w:t>
      </w:r>
    </w:p>
    <w:p w:rsidR="00FB0755" w:rsidRPr="00EA6066" w:rsidRDefault="00FB0755" w:rsidP="00FB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комісії забезпечує організаційно-технічний супровід діяльності Комісії, а також зберігання усіх матеріалів і документів її роботи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ми завданнями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ї</w:t>
      </w:r>
      <w:r w:rsidR="009308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потреби щодо спрямування субвенції за напрямами, передбаченими пунктом 4 Порядку та умов, і підготовка відповідних пропозицій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точнення пропозицій стосовно напрямів та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в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які буде спрямовано субвенцію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наявності у дитини статусу дитини-сироти, дитини, позбавленої батьківського піклування, особи з їх числа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наявності документів про перебування дитини на квартирному обліку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наявності у дитини майнових прав на нерухоме майно або відчуження такого майна протягом останніх п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и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ів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сування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ливості/неможливості вселення дитини у приміщення, що зберігалося за нею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ірка наявності рецензованого звіту про оцінку майна (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а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цінки майна), складеного відповідно до Закону України «Про оцінку майна, майнових прав та професійну оціночну діяльність в Україні»;</w:t>
      </w:r>
    </w:p>
    <w:p w:rsidR="00EA6066" w:rsidRPr="00EA6066" w:rsidRDefault="00930888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чення дитини, якій буде придбано житло або призначено грошову компенсацію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місія має право: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Приймати та перевіряти надані документи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 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вати обстеження житлового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а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складати акт обстеження, в якому зазначається інформація про технічний стан, наявність комунікацій, вартість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а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датність для проживання у ньому дітей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Здійснювати фотозйомку житлового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а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 Перевіряти правовстановлюючі документи на житловий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ехнічну документацію на житловий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ведений в експлуатацію в установленому законодавством порядку, документи, які підтверджують відсутність заборон, арештів, 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потек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до Закону України «Про державну реєстрацію речових прав на нерухоме майно та їх обтяжень»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5 Вимагати від власника для 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лення довідку з місця щодо зареєстрованих осіб у житловому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купується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6 Отримувати письмову згоду батьків-вихователів на проживання в житловому об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кті</w:t>
      </w:r>
      <w:proofErr w:type="spellEnd"/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тільки для придбання житла для дитячого будинку сімейного типу);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7 Створювати у разі потреби тимчасові експертні колективи; робочі групи, залучати  до них представників структурних підрозділів селищної ради</w:t>
      </w:r>
      <w:r w:rsidR="00164444"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A6066" w:rsidRPr="00EA6066" w:rsidRDefault="00EA6066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увати в установленому порядку від структурного підрозділу з питань соціального захисту населення РДА, громадських організацій необхідну інформацію з питань, що належать до її компетенції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Формою роботи Комісії є засідання, що скликаються за пропозицією голови Комісії, який веде засідання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Для прийняття рішень необхідна присутність на засіданні не менше ніж двох третин загальної кількості членів Комісії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Рішення Комісії оформлюються протоколом, який підписується всіма членами Комісії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 рівного розподілу голосів вирішальним є голос голови Комісії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сі питання, які вирішує Комісія, розглядаються в порядку черговості надходження документів до Комісії.</w:t>
      </w:r>
    </w:p>
    <w:p w:rsidR="00EA6066" w:rsidRDefault="00EA6066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ісія подає проекти рішень виконавчому комітеті селищної ради для затвердження в установленому порядку не пізніше ніж через 10 календарних днів з дня прийняття рішення.</w:t>
      </w:r>
    </w:p>
    <w:p w:rsidR="000C48CB" w:rsidRPr="00EA6066" w:rsidRDefault="000C48CB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я рішення виконавчого комітету надсилається розпор</w:t>
      </w:r>
      <w:r w:rsidR="004E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нику субвенції </w:t>
      </w:r>
      <w:r w:rsidR="004E5A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місцевими бюджетами вищого рівня, визначеного пунктом 3 Порядку та умов, для прийняття рішення щодо розподілу коштів державної субвенції.</w:t>
      </w:r>
    </w:p>
    <w:p w:rsidR="00EA6066" w:rsidRPr="00EA6066" w:rsidRDefault="00FB0755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EA6066"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 У разі необхідності уточнення пропозицій стосовно напрямів та об’єктів, на які буде спрямовано кошти субвенції, їх розгляд здійснюється відповідно до пунктів 8 Порядку та умов.</w:t>
      </w:r>
    </w:p>
    <w:p w:rsidR="00EA6066" w:rsidRPr="00EA6066" w:rsidRDefault="00EA6066" w:rsidP="00EA6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 На засідання Комісії можуть запрошуватися керівники структурних підрозділів </w:t>
      </w:r>
      <w:r w:rsidR="00FB0755" w:rsidRPr="00FB07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йонної державної адміністрації</w:t>
      </w:r>
      <w:r w:rsidRPr="00EA60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в місцевого самоврядування, громадських організацій тощо.</w:t>
      </w:r>
    </w:p>
    <w:p w:rsidR="00EA6066" w:rsidRPr="00EA6066" w:rsidRDefault="00EA6066" w:rsidP="00EA6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Pr="00EA6066" w:rsidRDefault="00EA6066" w:rsidP="00EA6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0755" w:rsidRPr="00EA6066" w:rsidRDefault="00D0325E" w:rsidP="00EA6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І.Чере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A6066" w:rsidRPr="00EA6066" w:rsidRDefault="00EA6066" w:rsidP="00EA6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Pr="00FB0755" w:rsidRDefault="00EA6066" w:rsidP="00387D93">
      <w:pPr>
        <w:shd w:val="clear" w:color="auto" w:fill="FFFFFF" w:themeFill="background1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6066" w:rsidRDefault="00EA6066" w:rsidP="00387D93">
      <w:pPr>
        <w:shd w:val="clear" w:color="auto" w:fill="FFFFFF" w:themeFill="background1"/>
        <w:spacing w:after="0" w:line="285" w:lineRule="atLeast"/>
        <w:jc w:val="both"/>
        <w:rPr>
          <w:sz w:val="24"/>
          <w:szCs w:val="24"/>
        </w:rPr>
      </w:pPr>
    </w:p>
    <w:p w:rsidR="007B65D0" w:rsidRDefault="007B65D0" w:rsidP="00387D93">
      <w:pPr>
        <w:shd w:val="clear" w:color="auto" w:fill="FFFFFF" w:themeFill="background1"/>
        <w:spacing w:after="0" w:line="285" w:lineRule="atLeast"/>
        <w:jc w:val="both"/>
        <w:rPr>
          <w:sz w:val="24"/>
          <w:szCs w:val="24"/>
        </w:rPr>
      </w:pPr>
    </w:p>
    <w:p w:rsidR="007B65D0" w:rsidRDefault="007B65D0" w:rsidP="00387D93">
      <w:pPr>
        <w:shd w:val="clear" w:color="auto" w:fill="FFFFFF" w:themeFill="background1"/>
        <w:spacing w:after="0" w:line="285" w:lineRule="atLeast"/>
        <w:jc w:val="both"/>
        <w:rPr>
          <w:sz w:val="24"/>
          <w:szCs w:val="24"/>
        </w:rPr>
      </w:pPr>
    </w:p>
    <w:tbl>
      <w:tblPr>
        <w:tblW w:w="4252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7B65D0" w:rsidRPr="00EA6066" w:rsidTr="00AE3702">
        <w:trPr>
          <w:trHeight w:val="901"/>
        </w:trPr>
        <w:tc>
          <w:tcPr>
            <w:tcW w:w="4252" w:type="dxa"/>
          </w:tcPr>
          <w:p w:rsidR="007B65D0" w:rsidRPr="00FB0755" w:rsidRDefault="007B65D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</w:p>
          <w:p w:rsidR="007B65D0" w:rsidRPr="00FB0755" w:rsidRDefault="007B65D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селищної ради</w:t>
            </w:r>
          </w:p>
          <w:p w:rsidR="007B65D0" w:rsidRPr="00EA6066" w:rsidRDefault="007B65D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серпня 2019 року </w:t>
            </w: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  <w:p w:rsidR="007B65D0" w:rsidRPr="00EA6066" w:rsidRDefault="007B65D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B65D0" w:rsidRDefault="007B65D0" w:rsidP="007B65D0">
      <w:pPr>
        <w:tabs>
          <w:tab w:val="left" w:pos="375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4410"/>
      </w:tblGrid>
      <w:tr w:rsidR="007B65D0" w:rsidTr="00AC4F1A">
        <w:tc>
          <w:tcPr>
            <w:tcW w:w="5382" w:type="dxa"/>
          </w:tcPr>
          <w:p w:rsidR="007B65D0" w:rsidRDefault="007B65D0" w:rsidP="007B65D0">
            <w:pPr>
              <w:tabs>
                <w:tab w:val="left" w:pos="375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46" w:type="dxa"/>
          </w:tcPr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Селищному голові </w:t>
            </w:r>
          </w:p>
          <w:p w:rsidR="007B65D0" w:rsidRDefault="00D0325E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_</w:t>
            </w:r>
          </w:p>
          <w:p w:rsidR="007B65D0" w:rsidRP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B65D0" w:rsidTr="00AC4F1A">
        <w:tc>
          <w:tcPr>
            <w:tcW w:w="5382" w:type="dxa"/>
          </w:tcPr>
          <w:p w:rsidR="007B65D0" w:rsidRDefault="007B65D0" w:rsidP="007B65D0">
            <w:pPr>
              <w:tabs>
                <w:tab w:val="left" w:pos="3758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4246" w:type="dxa"/>
          </w:tcPr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_</w:t>
            </w:r>
          </w:p>
          <w:p w:rsidR="007B65D0" w:rsidRP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 xml:space="preserve">               </w:t>
            </w:r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 xml:space="preserve">(П.І.Б. </w:t>
            </w:r>
            <w:proofErr w:type="spellStart"/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власника</w:t>
            </w:r>
            <w:proofErr w:type="spellEnd"/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 xml:space="preserve"> / </w:t>
            </w:r>
            <w:proofErr w:type="spellStart"/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співвласника</w:t>
            </w:r>
            <w:proofErr w:type="spellEnd"/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 xml:space="preserve"> </w:t>
            </w:r>
            <w:proofErr w:type="spellStart"/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uk-UA"/>
              </w:rPr>
              <w:t>житла</w:t>
            </w:r>
            <w:proofErr w:type="spellEnd"/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B65D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</w:t>
            </w:r>
            <w:r w:rsidR="00AC4F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 xml:space="preserve">                                 адреса проживання)</w:t>
            </w:r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AC4F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</w:t>
            </w:r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AC4F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</w:t>
            </w:r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</w:t>
            </w:r>
            <w:r w:rsidR="00AC4F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__________</w:t>
            </w:r>
          </w:p>
          <w:p w:rsidR="007B65D0" w:rsidRP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._____________________________</w:t>
            </w:r>
          </w:p>
          <w:p w:rsid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</w:p>
          <w:p w:rsidR="007B65D0" w:rsidRPr="007B65D0" w:rsidRDefault="007B65D0" w:rsidP="007B65D0">
            <w:pPr>
              <w:tabs>
                <w:tab w:val="left" w:pos="375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</w:p>
        </w:tc>
      </w:tr>
    </w:tbl>
    <w:p w:rsidR="007B65D0" w:rsidRPr="008C3E52" w:rsidRDefault="007B65D0" w:rsidP="007B65D0">
      <w:pPr>
        <w:tabs>
          <w:tab w:val="left" w:pos="375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ява</w:t>
      </w:r>
      <w:proofErr w:type="spellEnd"/>
      <w:r w:rsidRPr="008C3E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proofErr w:type="spellStart"/>
      <w:r w:rsidRPr="008C3E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позиція</w:t>
      </w:r>
      <w:proofErr w:type="spellEnd"/>
    </w:p>
    <w:p w:rsidR="007B65D0" w:rsidRPr="008C3E52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B65D0" w:rsidRPr="008C3E52" w:rsidRDefault="00AC4F1A" w:rsidP="004E1CBD">
      <w:pPr>
        <w:tabs>
          <w:tab w:val="left" w:pos="375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Я, _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ласни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співвласни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трібне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proofErr w:type="gram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креслити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)_</w:t>
      </w:r>
      <w:proofErr w:type="gram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ки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могосподарства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____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імнатної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вартири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адресою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: _________________________________________</w:t>
      </w:r>
    </w:p>
    <w:p w:rsidR="007B65D0" w:rsidRDefault="007B65D0" w:rsidP="004E1CB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як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поную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продаж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:rsidR="007B65D0" w:rsidRPr="008C3E52" w:rsidRDefault="007B65D0" w:rsidP="004E1CBD">
      <w:pPr>
        <w:tabs>
          <w:tab w:val="left" w:pos="375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гід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тяг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Державног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еєстр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ав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із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омостям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реєстрова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ечов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ава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ерухоме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ай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ї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тяжен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</w:t>
      </w:r>
      <w:r w:rsidR="00AC4F1A">
        <w:rPr>
          <w:rFonts w:ascii="Times New Roman" w:eastAsia="Times New Roman" w:hAnsi="Times New Roman" w:cs="Times New Roman"/>
          <w:sz w:val="26"/>
          <w:szCs w:val="26"/>
          <w:lang w:eastAsia="uk-UA"/>
        </w:rPr>
        <w:t>___ № 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частк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/квартир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ає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гальн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лощ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 м 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2 ,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лощ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м 2 . </w:t>
      </w:r>
    </w:p>
    <w:p w:rsidR="00046FED" w:rsidRDefault="007B65D0" w:rsidP="00046FED">
      <w:pPr>
        <w:tabs>
          <w:tab w:val="left" w:pos="3758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пис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м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будинку</w:t>
      </w:r>
      <w:proofErr w:type="spellEnd"/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/квартирі: з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ходиться на _</w:t>
      </w:r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верс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етажн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</w:t>
      </w:r>
      <w:r w:rsidR="00AC4F1A">
        <w:rPr>
          <w:rFonts w:ascii="Times New Roman" w:eastAsia="Times New Roman" w:hAnsi="Times New Roman" w:cs="Times New Roman"/>
          <w:sz w:val="26"/>
          <w:szCs w:val="26"/>
          <w:lang w:eastAsia="uk-UA"/>
        </w:rPr>
        <w:t>лового</w:t>
      </w:r>
      <w:proofErr w:type="spellEnd"/>
      <w:r w:rsidR="00AC4F1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C4F1A">
        <w:rPr>
          <w:rFonts w:ascii="Times New Roman" w:eastAsia="Times New Roman" w:hAnsi="Times New Roman" w:cs="Times New Roman"/>
          <w:sz w:val="26"/>
          <w:szCs w:val="26"/>
          <w:lang w:eastAsia="uk-UA"/>
        </w:rPr>
        <w:t>будинку</w:t>
      </w:r>
      <w:proofErr w:type="spellEnd"/>
      <w:r w:rsidR="002C71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2C717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</w:t>
      </w:r>
      <w:r w:rsidR="00132B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д опалення</w:t>
      </w:r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</w:t>
      </w:r>
      <w:r w:rsidR="00132B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індивідуальне, централізоване)</w:t>
      </w:r>
      <w:r w:rsidR="00132B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</w:t>
      </w:r>
      <w:r w:rsidR="00C60A3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явність </w:t>
      </w:r>
      <w:r w:rsid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анітарної кімнати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_____________</w:t>
      </w:r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наявність балкона/лоджії ______________, наявність газо/</w:t>
      </w:r>
      <w:proofErr w:type="spellStart"/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електро</w:t>
      </w:r>
      <w:proofErr w:type="spellEnd"/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/водо лічильників ________________, _________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</w:t>
      </w:r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</w:t>
      </w:r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</w:t>
      </w:r>
    </w:p>
    <w:p w:rsidR="007B65D0" w:rsidRPr="00046FED" w:rsidRDefault="00046FED" w:rsidP="00046FE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___________________________________________________________________________</w:t>
      </w:r>
      <w:r w:rsid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7B65D0" w:rsidRDefault="007B65D0" w:rsidP="00046FED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proofErr w:type="spellStart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опис</w:t>
      </w:r>
      <w:proofErr w:type="spellEnd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житлового</w:t>
      </w:r>
      <w:proofErr w:type="spellEnd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міщення</w:t>
      </w:r>
      <w:proofErr w:type="spellEnd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тощо</w:t>
      </w:r>
      <w:proofErr w:type="spellEnd"/>
      <w:r w:rsidRPr="008C3E52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4E1C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4E1CBD" w:rsidRPr="004E1CBD" w:rsidRDefault="004E1CBD" w:rsidP="004E1CB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B65D0" w:rsidRPr="008C3E52" w:rsidRDefault="007B65D0" w:rsidP="004E1CB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артіс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будин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/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вартир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кладає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</w:t>
      </w:r>
      <w:r w:rsidR="004E1CB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________грн. (____________________________________________________________________ грн.) </w:t>
      </w:r>
    </w:p>
    <w:p w:rsidR="007B65D0" w:rsidRPr="008C3E52" w:rsidRDefault="007B65D0" w:rsidP="004E1CB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4E1CBD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о заяви –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позиці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даю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ступ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кумент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год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б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пі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аспорт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фізично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и т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еєстраційн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омер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іково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артк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латник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датків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встановлююч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кумент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ий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’єкт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  <w:r w:rsidR="004E1CB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proofErr w:type="gramEnd"/>
      <w:r w:rsidR="004E1CB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046FE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ехнічн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кументаці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ий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’єкт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введений в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експлуатацію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установленом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давство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рядку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кумент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як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тверджую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сутніс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орон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арештів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іпоте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Закон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ержавн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еєстрацію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ечов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ав н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нерухом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май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ї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обтяже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»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від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ц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живан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щод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реєстров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сіб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м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іще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яке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даєтьс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відк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р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сутніс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оргованост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уналь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луг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ном на ___________________; </w:t>
      </w: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фотографі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іщен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;</w:t>
      </w: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позиці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щод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артост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вартир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 _________________________________________________________________________</w:t>
      </w:r>
    </w:p>
    <w:p w:rsid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_</w:t>
      </w:r>
    </w:p>
    <w:p w:rsid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- _________________________________________________________________________</w:t>
      </w:r>
    </w:p>
    <w:p w:rsid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_</w:t>
      </w:r>
    </w:p>
    <w:p w:rsid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046FED" w:rsidRPr="00046FED" w:rsidRDefault="00046FED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C4F1A" w:rsidTr="0036418C">
        <w:tc>
          <w:tcPr>
            <w:tcW w:w="3209" w:type="dxa"/>
          </w:tcPr>
          <w:p w:rsidR="00AC4F1A" w:rsidRDefault="00AC4F1A" w:rsidP="00AC4F1A">
            <w:pPr>
              <w:tabs>
                <w:tab w:val="left" w:pos="375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C3E5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____»_____________2019</w:t>
            </w:r>
          </w:p>
        </w:tc>
        <w:tc>
          <w:tcPr>
            <w:tcW w:w="3209" w:type="dxa"/>
          </w:tcPr>
          <w:p w:rsidR="00AC4F1A" w:rsidRDefault="00AC4F1A" w:rsidP="00AC4F1A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</w:t>
            </w:r>
          </w:p>
          <w:p w:rsidR="00AC4F1A" w:rsidRPr="00AC4F1A" w:rsidRDefault="00AC4F1A" w:rsidP="00AC4F1A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3210" w:type="dxa"/>
          </w:tcPr>
          <w:p w:rsidR="00AC4F1A" w:rsidRDefault="00AC4F1A" w:rsidP="00AC4F1A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</w:t>
            </w:r>
          </w:p>
          <w:p w:rsidR="00AC4F1A" w:rsidRPr="00AC4F1A" w:rsidRDefault="00AC4F1A" w:rsidP="00AC4F1A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>( ПІБ заявника)</w:t>
            </w:r>
          </w:p>
        </w:tc>
      </w:tr>
    </w:tbl>
    <w:p w:rsidR="00AC4F1A" w:rsidRDefault="00AC4F1A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аяв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йняв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</w:p>
    <w:p w:rsidR="00AC4F1A" w:rsidRDefault="00AC4F1A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C4F1A" w:rsidTr="0036418C">
        <w:tc>
          <w:tcPr>
            <w:tcW w:w="3209" w:type="dxa"/>
          </w:tcPr>
          <w:p w:rsidR="00AC4F1A" w:rsidRDefault="00AC4F1A" w:rsidP="00AE3702">
            <w:pPr>
              <w:tabs>
                <w:tab w:val="left" w:pos="375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8C3E52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«____»_____________2019</w:t>
            </w:r>
          </w:p>
        </w:tc>
        <w:tc>
          <w:tcPr>
            <w:tcW w:w="3209" w:type="dxa"/>
          </w:tcPr>
          <w:p w:rsidR="00AC4F1A" w:rsidRDefault="00AC4F1A" w:rsidP="00AE3702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</w:t>
            </w:r>
          </w:p>
          <w:p w:rsidR="00AC4F1A" w:rsidRPr="00AC4F1A" w:rsidRDefault="00AC4F1A" w:rsidP="00AE3702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>(підпис)</w:t>
            </w:r>
          </w:p>
        </w:tc>
        <w:tc>
          <w:tcPr>
            <w:tcW w:w="3210" w:type="dxa"/>
          </w:tcPr>
          <w:p w:rsidR="00AC4F1A" w:rsidRDefault="00AC4F1A" w:rsidP="00AE3702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_____________________</w:t>
            </w:r>
          </w:p>
          <w:p w:rsidR="00AC4F1A" w:rsidRPr="00AC4F1A" w:rsidRDefault="00AC4F1A" w:rsidP="00AC4F1A">
            <w:pPr>
              <w:tabs>
                <w:tab w:val="left" w:pos="3758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 w:eastAsia="uk-UA"/>
              </w:rPr>
              <w:t>( ПІБ особи, яка прийняла заяву)</w:t>
            </w:r>
          </w:p>
        </w:tc>
      </w:tr>
    </w:tbl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AC4F1A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252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AC4F1A" w:rsidRPr="00EA6066" w:rsidTr="00AE3702">
        <w:trPr>
          <w:trHeight w:val="901"/>
        </w:trPr>
        <w:tc>
          <w:tcPr>
            <w:tcW w:w="4252" w:type="dxa"/>
          </w:tcPr>
          <w:p w:rsidR="00AC4F1A" w:rsidRPr="00FB0755" w:rsidRDefault="00AC4F1A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</w:t>
            </w:r>
          </w:p>
          <w:p w:rsidR="00AC4F1A" w:rsidRPr="00FB0755" w:rsidRDefault="00AC4F1A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селищної ради</w:t>
            </w:r>
          </w:p>
          <w:p w:rsidR="00AC4F1A" w:rsidRPr="00EA6066" w:rsidRDefault="00AC4F1A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серпня 2019 року </w:t>
            </w: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</w:p>
          <w:p w:rsidR="00AC4F1A" w:rsidRPr="00EA6066" w:rsidRDefault="00AC4F1A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Pr="008C3E52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ЗГОДА</w:t>
      </w:r>
    </w:p>
    <w:p w:rsidR="007B65D0" w:rsidRPr="008C3E52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бір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б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</w:p>
    <w:p w:rsidR="00AC4F1A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я,_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</w:t>
      </w:r>
      <w:r w:rsidR="00132BB5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</w:t>
      </w:r>
      <w:r w:rsidR="00AC4F1A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</w:t>
      </w:r>
    </w:p>
    <w:p w:rsidR="007B65D0" w:rsidRPr="00AC4F1A" w:rsidRDefault="007B65D0" w:rsidP="007B65D0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AC4F1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(П. І. Б.)</w:t>
      </w: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родивс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\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лас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____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»_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року,</w:t>
      </w:r>
    </w:p>
    <w:p w:rsidR="007B65D0" w:rsidRPr="008C3E52" w:rsidRDefault="007B65D0" w:rsidP="007B65D0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аспорт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ері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№ __________________) шляхом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писан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ць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ексту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 Закон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хист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1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черв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2010 року, № 2297-УІ надаю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год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ілозерській</w:t>
      </w:r>
      <w:proofErr w:type="spellEnd"/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лищній раді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вчом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тет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ілозерської</w:t>
      </w:r>
      <w:proofErr w:type="spellEnd"/>
      <w:r w:rsidR="00AC4F1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лищної ради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б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ої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собист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ізвище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ім’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п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батьков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аспорт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істятьс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авовстановлююч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кументах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ий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’єкт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 метою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вірк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стовірност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ною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тосов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’єкт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склад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ім’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явност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оргованост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-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уналь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луг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акож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інш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итан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щ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ожу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никнут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цес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гляд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акет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окументів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о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н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робк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як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а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цю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год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ожуть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бути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а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реті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ам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ільк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падка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е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давство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Передач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мо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сональ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да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реті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ам 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падка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не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бачених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аконодавство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Україн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дійснюєтьс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ільки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огодження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ною. </w:t>
      </w:r>
    </w:p>
    <w:p w:rsidR="007B65D0" w:rsidRPr="008C3E52" w:rsidRDefault="007B65D0" w:rsidP="007B65D0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Ц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згод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дан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на строк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доки не мине потреба.</w:t>
      </w:r>
    </w:p>
    <w:p w:rsidR="007B65D0" w:rsidRPr="008C3E52" w:rsidRDefault="007B65D0" w:rsidP="007B65D0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17438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___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 »</w:t>
      </w:r>
      <w:proofErr w:type="gramEnd"/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</w:t>
      </w:r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0______ року, ___________ </w:t>
      </w:r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(___________</w:t>
      </w:r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 )  </w:t>
      </w:r>
    </w:p>
    <w:p w:rsidR="007B65D0" w:rsidRPr="00017438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</w:pPr>
      <w:r w:rsidRP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 xml:space="preserve">       </w:t>
      </w:r>
      <w:r w:rsidR="00017438" w:rsidRP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         </w:t>
      </w:r>
      <w:r w:rsid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</w:t>
      </w:r>
      <w:r w:rsidR="00017438" w:rsidRP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(підпис)              </w:t>
      </w:r>
      <w:r w:rsid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</w:t>
      </w:r>
      <w:r w:rsidR="00017438" w:rsidRP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(ПІБ)</w:t>
      </w: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собу та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пис</w:t>
      </w:r>
      <w:proofErr w:type="spellEnd"/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_________________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вірен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017438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повідальн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оба</w:t>
      </w:r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</w:t>
      </w:r>
      <w:proofErr w:type="gramStart"/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(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</w:t>
      </w:r>
      <w:r w:rsidR="00017438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)</w:t>
      </w:r>
    </w:p>
    <w:p w:rsidR="007B65D0" w:rsidRPr="00017438" w:rsidRDefault="00017438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                                (підпис)              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          </w:t>
      </w:r>
      <w:r w:rsidRPr="00017438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(ПІБ)</w:t>
      </w:r>
    </w:p>
    <w:p w:rsidR="007B65D0" w:rsidRPr="008C3E52" w:rsidRDefault="00017438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«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_»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2019</w:t>
      </w: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BE1C6A" w:rsidRDefault="00BE1C6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tbl>
      <w:tblPr>
        <w:tblW w:w="4252" w:type="dxa"/>
        <w:tblInd w:w="5387" w:type="dxa"/>
        <w:tblLayout w:type="fixed"/>
        <w:tblLook w:val="0000" w:firstRow="0" w:lastRow="0" w:firstColumn="0" w:lastColumn="0" w:noHBand="0" w:noVBand="0"/>
      </w:tblPr>
      <w:tblGrid>
        <w:gridCol w:w="4252"/>
      </w:tblGrid>
      <w:tr w:rsidR="00AE0B90" w:rsidRPr="00EA6066" w:rsidTr="00AE3702">
        <w:trPr>
          <w:trHeight w:val="901"/>
        </w:trPr>
        <w:tc>
          <w:tcPr>
            <w:tcW w:w="4252" w:type="dxa"/>
          </w:tcPr>
          <w:p w:rsidR="00AE0B90" w:rsidRPr="00FB0755" w:rsidRDefault="00AE0B9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</w:t>
            </w:r>
          </w:p>
          <w:p w:rsidR="00AE0B90" w:rsidRPr="00FB0755" w:rsidRDefault="00AE0B9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ішення виконавчого комітету селищної ради</w:t>
            </w:r>
          </w:p>
          <w:p w:rsidR="00AE0B90" w:rsidRPr="00EA6066" w:rsidRDefault="00AE0B9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7 серпня 2019 року </w:t>
            </w:r>
            <w:r w:rsidRPr="00FB07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</w:t>
            </w:r>
            <w:r w:rsidR="00D032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</w:t>
            </w:r>
            <w:bookmarkStart w:id="0" w:name="_GoBack"/>
            <w:bookmarkEnd w:id="0"/>
          </w:p>
          <w:p w:rsidR="00AE0B90" w:rsidRPr="00EA6066" w:rsidRDefault="00AE0B90" w:rsidP="00AE3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C4F1A" w:rsidRDefault="00AC4F1A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BE1C6A" w:rsidRPr="00BE1C6A" w:rsidRDefault="007B65D0" w:rsidP="00282111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кт </w:t>
      </w:r>
    </w:p>
    <w:p w:rsidR="007B65D0" w:rsidRPr="00BE1C6A" w:rsidRDefault="007B65D0" w:rsidP="00282111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>обстеження</w:t>
      </w:r>
      <w:proofErr w:type="spellEnd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BE1C6A" w:rsidRP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технічного стану </w:t>
      </w:r>
      <w:proofErr w:type="spellStart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ового</w:t>
      </w:r>
      <w:proofErr w:type="spellEnd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>приміще</w:t>
      </w:r>
      <w:proofErr w:type="spellEnd"/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</w:t>
      </w:r>
      <w:proofErr w:type="spellStart"/>
      <w:r w:rsidRPr="00BE1C6A">
        <w:rPr>
          <w:rFonts w:ascii="Times New Roman" w:eastAsia="Times New Roman" w:hAnsi="Times New Roman" w:cs="Times New Roman"/>
          <w:sz w:val="26"/>
          <w:szCs w:val="26"/>
          <w:lang w:eastAsia="uk-UA"/>
        </w:rPr>
        <w:t>ня</w:t>
      </w:r>
      <w:proofErr w:type="spellEnd"/>
    </w:p>
    <w:p w:rsidR="00BE1C6A" w:rsidRPr="00BE1C6A" w:rsidRDefault="00BE1C6A" w:rsidP="00282111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(будинку, квартири)</w:t>
      </w:r>
    </w:p>
    <w:p w:rsidR="00282111" w:rsidRDefault="007B65D0" w:rsidP="00282111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_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» ____________20_</w:t>
      </w:r>
      <w:r w:rsidR="002E55F0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 р. №________ </w:t>
      </w:r>
    </w:p>
    <w:p w:rsidR="00D724DE" w:rsidRDefault="00D724DE" w:rsidP="0036418C">
      <w:pPr>
        <w:tabs>
          <w:tab w:val="left" w:pos="3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Pr="008C3E52" w:rsidRDefault="007B65D0" w:rsidP="0036418C">
      <w:pPr>
        <w:tabs>
          <w:tab w:val="left" w:pos="3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</w:t>
      </w:r>
      <w:r w:rsidR="00D724D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єю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</w:t>
      </w:r>
      <w:r w:rsid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що у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ворена </w:t>
      </w:r>
      <w:r w:rsidR="00BE1C6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ідповідно до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конавчого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тету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ілозерської</w:t>
      </w:r>
      <w:proofErr w:type="spellEnd"/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елищної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ди </w:t>
      </w:r>
      <w:proofErr w:type="spellStart"/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Херсонс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ької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бласті</w:t>
      </w:r>
      <w:proofErr w:type="spellEnd"/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D724DE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№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ід</w:t>
      </w:r>
      <w:proofErr w:type="spellEnd"/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«___»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20__р.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клад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</w:p>
    <w:p w:rsidR="007B65D0" w:rsidRDefault="00736EB3" w:rsidP="0036418C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г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лов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и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ісії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____________________________________________________________ 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   </w:t>
      </w:r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                             </w:t>
      </w:r>
      <w:proofErr w:type="gramStart"/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  </w:t>
      </w:r>
      <w:r w:rsid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(</w:t>
      </w:r>
      <w:proofErr w:type="gramEnd"/>
      <w:r w:rsid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;</w:t>
      </w:r>
      <w:proofErr w:type="spellStart"/>
      <w:r w:rsidR="007B65D0" w:rsidRP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прізвище</w:t>
      </w:r>
      <w:proofErr w:type="spellEnd"/>
      <w:r w:rsidR="007B65D0" w:rsidRP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 xml:space="preserve">, </w:t>
      </w:r>
      <w:proofErr w:type="spellStart"/>
      <w:r w:rsidR="007B65D0" w:rsidRP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ініціали</w:t>
      </w:r>
      <w:proofErr w:type="spellEnd"/>
      <w:r w:rsid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, </w:t>
      </w:r>
      <w:r w:rsidR="00282111" w:rsidRP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посада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)</w:t>
      </w:r>
    </w:p>
    <w:p w:rsidR="0036418C" w:rsidRDefault="00282111" w:rsidP="0036418C">
      <w:pPr>
        <w:tabs>
          <w:tab w:val="left" w:pos="3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</w:t>
      </w:r>
      <w:r w:rsidR="00736E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ч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ленів комісії:___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</w:t>
      </w:r>
    </w:p>
    <w:p w:rsidR="0036418C" w:rsidRDefault="0036418C" w:rsidP="0036418C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(прізвище, ініціали, посада )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_________________________________________________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 __________________________________________________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 __________________________________________________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 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 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</w:t>
      </w:r>
    </w:p>
    <w:p w:rsidR="0036418C" w:rsidRDefault="007B65D0" w:rsidP="00282111">
      <w:pPr>
        <w:tabs>
          <w:tab w:val="left" w:pos="37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участю громадянина України</w:t>
      </w:r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</w:t>
      </w:r>
    </w:p>
    <w:p w:rsidR="0036418C" w:rsidRDefault="0036418C" w:rsidP="0036418C">
      <w:pPr>
        <w:tabs>
          <w:tab w:val="left" w:pos="37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                     (прізвище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ім</w:t>
      </w:r>
      <w:proofErr w:type="spellEnd"/>
      <w:r w:rsidRPr="0036418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я</w:t>
      </w:r>
      <w:r w:rsidRPr="0036418C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, по батькові продавця)</w:t>
      </w:r>
      <w:r w:rsidR="007B65D0"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_________________________________________________________________________ _________________________________________________________________________  </w:t>
      </w:r>
    </w:p>
    <w:p w:rsidR="007B65D0" w:rsidRDefault="007B65D0" w:rsidP="0036418C">
      <w:pPr>
        <w:tabs>
          <w:tab w:val="left" w:pos="37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участю громадянина</w:t>
      </w:r>
      <w:r w:rsidR="004C53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країни</w:t>
      </w:r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______________________________________________</w:t>
      </w:r>
    </w:p>
    <w:p w:rsidR="0036418C" w:rsidRPr="0036418C" w:rsidRDefault="0036418C" w:rsidP="0036418C">
      <w:pPr>
        <w:tabs>
          <w:tab w:val="left" w:pos="375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                          (прізвище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ім</w:t>
      </w:r>
      <w:proofErr w:type="spellEnd"/>
      <w:r w:rsidRPr="0036418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uk-U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я</w:t>
      </w:r>
      <w:r w:rsidRPr="0036418C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, по батькові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дитини-сироти, її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зако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представника, особи з їх числа</w:t>
      </w:r>
      <w:r w:rsidRPr="0036418C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)</w:t>
      </w:r>
    </w:p>
    <w:p w:rsidR="007B65D0" w:rsidRPr="008C3E52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________</w:t>
      </w:r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___________</w:t>
      </w:r>
    </w:p>
    <w:p w:rsidR="007B65D0" w:rsidRPr="008C3E52" w:rsidRDefault="001B573D" w:rsidP="001B573D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_________________________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________________________________________________________ </w:t>
      </w:r>
    </w:p>
    <w:p w:rsidR="00D724DE" w:rsidRDefault="00736EB3" w:rsidP="00D724DE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</w:t>
      </w:r>
      <w:r w:rsidR="00D724D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бстежено ________________________________________________________________</w:t>
      </w:r>
    </w:p>
    <w:p w:rsidR="00D724DE" w:rsidRDefault="00D724DE" w:rsidP="00D724DE">
      <w:pPr>
        <w:tabs>
          <w:tab w:val="left" w:pos="3758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>(житлове приміщення/будинок/квартира)</w:t>
      </w:r>
    </w:p>
    <w:p w:rsidR="00736EB3" w:rsidRDefault="00736EB3" w:rsidP="00736EB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адресою:____________________________________________________________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</w:p>
    <w:p w:rsidR="00736EB3" w:rsidRDefault="00736EB3" w:rsidP="00736EB3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</w:t>
      </w:r>
    </w:p>
    <w:p w:rsidR="00736EB3" w:rsidRPr="00D724DE" w:rsidRDefault="00736EB3" w:rsidP="008C3936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</w:p>
    <w:p w:rsidR="00D724DE" w:rsidRDefault="00736EB3" w:rsidP="00736EB3">
      <w:pPr>
        <w:tabs>
          <w:tab w:val="left" w:pos="3758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</w:t>
      </w:r>
      <w:r w:rsidR="00D724D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етою визначення технічного стану житлового приміщення (будинку, квартири)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  <w:r w:rsidR="00D724DE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</w:p>
    <w:p w:rsidR="00D724DE" w:rsidRDefault="00D724DE" w:rsidP="00D724DE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D724DE" w:rsidRDefault="00D724DE" w:rsidP="002C717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Житлове приміщення (будинок, квартира) належать особі на праві власності/праві користування на підставі ___________________________________________________</w:t>
      </w:r>
    </w:p>
    <w:p w:rsidR="00D724DE" w:rsidRPr="00D724DE" w:rsidRDefault="00D724DE" w:rsidP="00D724D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 w:eastAsia="uk-UA"/>
        </w:rPr>
        <w:t xml:space="preserve">                                                   (найменування документа на право власності/права користування )</w:t>
      </w:r>
    </w:p>
    <w:p w:rsidR="00D724DE" w:rsidRDefault="00D724DE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</w:t>
      </w:r>
    </w:p>
    <w:p w:rsidR="00D724DE" w:rsidRDefault="00D724DE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__</w:t>
      </w:r>
    </w:p>
    <w:p w:rsidR="001B573D" w:rsidRDefault="002C7173" w:rsidP="001B573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Житло розміщене  на ______ поверсі ___________поверхового будинку,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складається з ________ житлових кімнат, кухні ________, ванної кімнати _________, санвузол __________, опалення _______________, водопостачання 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, газопостачання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1B573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, електропостачання_____________________, ___</w:t>
      </w:r>
    </w:p>
    <w:p w:rsidR="002C7173" w:rsidRDefault="002C7173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_____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</w:t>
      </w:r>
    </w:p>
    <w:p w:rsidR="002C7173" w:rsidRDefault="002C7173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______________________</w:t>
      </w:r>
      <w:r w:rsidR="008C3936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</w:t>
      </w:r>
    </w:p>
    <w:p w:rsidR="001B573D" w:rsidRPr="00D724DE" w:rsidRDefault="001B573D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82111" w:rsidRDefault="00D724DE" w:rsidP="004C53E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>На день обстеження житлового приміщення (будинку, квартири) комісія встановила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="004C53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_______</w:t>
      </w:r>
      <w:r w:rsidR="004C53E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 </w:t>
      </w:r>
      <w:r w:rsidR="004C53E1">
        <w:rPr>
          <w:rFonts w:ascii="Times New Roman" w:eastAsia="Times New Roman" w:hAnsi="Times New Roman" w:cs="Times New Roman"/>
          <w:sz w:val="26"/>
          <w:szCs w:val="26"/>
          <w:lang w:eastAsia="uk-UA"/>
        </w:rPr>
        <w:t>(характеристика</w:t>
      </w:r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житла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;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санітарний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стан, </w:t>
      </w:r>
      <w:proofErr w:type="spellStart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тощо</w:t>
      </w:r>
      <w:proofErr w:type="spellEnd"/>
      <w:r w:rsidR="007B65D0"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)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</w:t>
      </w:r>
    </w:p>
    <w:p w:rsidR="00282111" w:rsidRPr="001C0D8E" w:rsidRDefault="00282111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</w:p>
    <w:p w:rsidR="00282111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давцем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цін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лена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розмір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_____________________</w:t>
      </w:r>
      <w:proofErr w:type="gram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_</w:t>
      </w:r>
      <w:r w:rsidR="0036418C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</w:t>
      </w:r>
      <w:proofErr w:type="gram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________________________________________________________________________  </w:t>
      </w:r>
    </w:p>
    <w:p w:rsidR="00282111" w:rsidRDefault="00282111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7B65D0" w:rsidRDefault="007B65D0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Висновок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36EB3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 результатами обстеження: ___</w:t>
      </w:r>
      <w:r w:rsidR="00282111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____________________________________</w:t>
      </w: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</w:p>
    <w:p w:rsidR="00E932BB" w:rsidRPr="00E932BB" w:rsidRDefault="00E932BB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932B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ис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2"/>
        <w:gridCol w:w="527"/>
        <w:gridCol w:w="2476"/>
        <w:gridCol w:w="3153"/>
      </w:tblGrid>
      <w:tr w:rsidR="00E932BB" w:rsidRPr="00E932BB" w:rsidTr="00E932BB">
        <w:tc>
          <w:tcPr>
            <w:tcW w:w="3342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а </w:t>
            </w:r>
            <w:proofErr w:type="spellStart"/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ісії</w:t>
            </w:r>
            <w:proofErr w:type="spellEnd"/>
          </w:p>
        </w:tc>
        <w:tc>
          <w:tcPr>
            <w:tcW w:w="527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  <w:tc>
          <w:tcPr>
            <w:tcW w:w="3153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              (ПІБ)       </w:t>
            </w:r>
          </w:p>
        </w:tc>
      </w:tr>
      <w:tr w:rsidR="00E932BB" w:rsidRPr="00E932BB" w:rsidTr="00E932BB">
        <w:tc>
          <w:tcPr>
            <w:tcW w:w="3342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Членів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комісії:</w:t>
            </w:r>
          </w:p>
        </w:tc>
        <w:tc>
          <w:tcPr>
            <w:tcW w:w="527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  <w:tc>
          <w:tcPr>
            <w:tcW w:w="3153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              (ПІБ)       </w:t>
            </w:r>
          </w:p>
        </w:tc>
      </w:tr>
      <w:tr w:rsidR="00E932BB" w:rsidRPr="00E932BB" w:rsidTr="00E932BB">
        <w:tc>
          <w:tcPr>
            <w:tcW w:w="3342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27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  <w:tc>
          <w:tcPr>
            <w:tcW w:w="3153" w:type="dxa"/>
            <w:shd w:val="clear" w:color="auto" w:fill="auto"/>
          </w:tcPr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</w:t>
            </w:r>
          </w:p>
          <w:p w:rsidR="00E932BB" w:rsidRPr="00E932BB" w:rsidRDefault="00E932BB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              (ПІБ)       </w:t>
            </w:r>
          </w:p>
        </w:tc>
      </w:tr>
      <w:tr w:rsidR="00E932BB" w:rsidRPr="00E932BB" w:rsidTr="00E932BB">
        <w:tc>
          <w:tcPr>
            <w:tcW w:w="3342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27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  <w:tc>
          <w:tcPr>
            <w:tcW w:w="3153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</w:t>
            </w:r>
          </w:p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              (ПІБ)       </w:t>
            </w:r>
          </w:p>
        </w:tc>
      </w:tr>
      <w:tr w:rsidR="00E932BB" w:rsidRPr="00E932BB" w:rsidTr="00E932BB">
        <w:tc>
          <w:tcPr>
            <w:tcW w:w="3342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27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476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  <w:tc>
          <w:tcPr>
            <w:tcW w:w="3153" w:type="dxa"/>
            <w:shd w:val="clear" w:color="auto" w:fill="auto"/>
          </w:tcPr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____</w:t>
            </w:r>
          </w:p>
          <w:p w:rsidR="00E932BB" w:rsidRPr="00E932BB" w:rsidRDefault="00E932BB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              (ПІБ)       </w:t>
            </w:r>
          </w:p>
        </w:tc>
      </w:tr>
    </w:tbl>
    <w:p w:rsidR="00E932BB" w:rsidRPr="00E932BB" w:rsidRDefault="00E932BB" w:rsidP="007B65D0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932BB" w:rsidRDefault="007B65D0" w:rsidP="00E932BB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 Актом </w:t>
      </w:r>
      <w:proofErr w:type="spellStart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>ознайомлені</w:t>
      </w:r>
      <w:proofErr w:type="spellEnd"/>
      <w:r w:rsidRPr="008C3E52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: </w:t>
      </w:r>
    </w:p>
    <w:tbl>
      <w:tblPr>
        <w:tblW w:w="9444" w:type="dxa"/>
        <w:tblLook w:val="04A0" w:firstRow="1" w:lastRow="0" w:firstColumn="1" w:lastColumn="0" w:noHBand="0" w:noVBand="1"/>
      </w:tblPr>
      <w:tblGrid>
        <w:gridCol w:w="7230"/>
        <w:gridCol w:w="277"/>
        <w:gridCol w:w="1937"/>
      </w:tblGrid>
      <w:tr w:rsidR="00282111" w:rsidRPr="00E932BB" w:rsidTr="004C53E1">
        <w:tc>
          <w:tcPr>
            <w:tcW w:w="7230" w:type="dxa"/>
            <w:shd w:val="clear" w:color="auto" w:fill="auto"/>
          </w:tcPr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</w:t>
            </w:r>
            <w:r w:rsidR="004C5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</w:t>
            </w:r>
          </w:p>
          <w:p w:rsidR="00282111" w:rsidRPr="00E932BB" w:rsidRDefault="00282111" w:rsidP="00282111">
            <w:pPr>
              <w:tabs>
                <w:tab w:val="left" w:pos="36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і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, по батькові продавця)</w:t>
            </w:r>
          </w:p>
        </w:tc>
        <w:tc>
          <w:tcPr>
            <w:tcW w:w="277" w:type="dxa"/>
            <w:shd w:val="clear" w:color="auto" w:fill="auto"/>
          </w:tcPr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37" w:type="dxa"/>
            <w:shd w:val="clear" w:color="auto" w:fill="auto"/>
          </w:tcPr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</w:tr>
      <w:tr w:rsidR="00282111" w:rsidRPr="00E932BB" w:rsidTr="004C53E1">
        <w:tc>
          <w:tcPr>
            <w:tcW w:w="7230" w:type="dxa"/>
            <w:shd w:val="clear" w:color="auto" w:fill="auto"/>
          </w:tcPr>
          <w:p w:rsidR="00282111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77" w:type="dxa"/>
            <w:shd w:val="clear" w:color="auto" w:fill="auto"/>
          </w:tcPr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37" w:type="dxa"/>
            <w:shd w:val="clear" w:color="auto" w:fill="auto"/>
          </w:tcPr>
          <w:p w:rsidR="00282111" w:rsidRPr="00E932BB" w:rsidRDefault="00282111" w:rsidP="00E932BB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282111" w:rsidRPr="00E932BB" w:rsidTr="004C53E1">
        <w:tc>
          <w:tcPr>
            <w:tcW w:w="7230" w:type="dxa"/>
            <w:shd w:val="clear" w:color="auto" w:fill="auto"/>
          </w:tcPr>
          <w:p w:rsidR="00282111" w:rsidRPr="00E932BB" w:rsidRDefault="00282111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</w:t>
            </w:r>
            <w:r w:rsidR="004C53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___</w:t>
            </w: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</w:t>
            </w:r>
          </w:p>
          <w:p w:rsidR="00282111" w:rsidRPr="00E932BB" w:rsidRDefault="00282111" w:rsidP="00282111">
            <w:pPr>
              <w:tabs>
                <w:tab w:val="left" w:pos="36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ім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, по батькові дитини-сироти, її закон</w:t>
            </w:r>
            <w:r w:rsidR="00046F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>ого представника, особи з їх числа)</w:t>
            </w:r>
          </w:p>
        </w:tc>
        <w:tc>
          <w:tcPr>
            <w:tcW w:w="277" w:type="dxa"/>
            <w:shd w:val="clear" w:color="auto" w:fill="auto"/>
          </w:tcPr>
          <w:p w:rsidR="00282111" w:rsidRPr="00E932BB" w:rsidRDefault="00282111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37" w:type="dxa"/>
            <w:shd w:val="clear" w:color="auto" w:fill="auto"/>
          </w:tcPr>
          <w:p w:rsidR="00282111" w:rsidRPr="00E932BB" w:rsidRDefault="00282111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______________</w:t>
            </w:r>
          </w:p>
          <w:p w:rsidR="00282111" w:rsidRPr="00E932BB" w:rsidRDefault="00282111" w:rsidP="00AE3702">
            <w:pPr>
              <w:tabs>
                <w:tab w:val="left" w:pos="36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</w:pPr>
            <w:r w:rsidRPr="00E932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ar-SA"/>
              </w:rPr>
              <w:t xml:space="preserve">                (підпис)</w:t>
            </w:r>
          </w:p>
        </w:tc>
      </w:tr>
    </w:tbl>
    <w:p w:rsidR="00E932BB" w:rsidRDefault="00E932BB" w:rsidP="00E932BB">
      <w:pPr>
        <w:tabs>
          <w:tab w:val="left" w:pos="375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sectPr w:rsidR="00E932BB" w:rsidSect="00D0325E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1FE8"/>
    <w:multiLevelType w:val="hybridMultilevel"/>
    <w:tmpl w:val="DEACFBE0"/>
    <w:lvl w:ilvl="0" w:tplc="7140101E">
      <w:start w:val="2"/>
      <w:numFmt w:val="decimal"/>
      <w:lvlText w:val="%1."/>
      <w:lvlJc w:val="left"/>
      <w:pPr>
        <w:ind w:left="92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0B"/>
    <w:rsid w:val="00017438"/>
    <w:rsid w:val="00046FED"/>
    <w:rsid w:val="000C48CB"/>
    <w:rsid w:val="00132BB5"/>
    <w:rsid w:val="00164444"/>
    <w:rsid w:val="001B573D"/>
    <w:rsid w:val="001C0D8E"/>
    <w:rsid w:val="001F22FE"/>
    <w:rsid w:val="0022191A"/>
    <w:rsid w:val="00282111"/>
    <w:rsid w:val="002C7173"/>
    <w:rsid w:val="002C7273"/>
    <w:rsid w:val="002D4276"/>
    <w:rsid w:val="002D4F27"/>
    <w:rsid w:val="002E55F0"/>
    <w:rsid w:val="0036418C"/>
    <w:rsid w:val="00387D93"/>
    <w:rsid w:val="004076EF"/>
    <w:rsid w:val="004A6C15"/>
    <w:rsid w:val="004C53E1"/>
    <w:rsid w:val="004D4A5E"/>
    <w:rsid w:val="004E1CBD"/>
    <w:rsid w:val="004E5A1F"/>
    <w:rsid w:val="006E5319"/>
    <w:rsid w:val="00716C10"/>
    <w:rsid w:val="00717A5A"/>
    <w:rsid w:val="00736EB3"/>
    <w:rsid w:val="007B65D0"/>
    <w:rsid w:val="008C3936"/>
    <w:rsid w:val="008D6E41"/>
    <w:rsid w:val="00930888"/>
    <w:rsid w:val="00966DAF"/>
    <w:rsid w:val="0096736E"/>
    <w:rsid w:val="00971D90"/>
    <w:rsid w:val="00A5350B"/>
    <w:rsid w:val="00AC4F1A"/>
    <w:rsid w:val="00AE0B90"/>
    <w:rsid w:val="00BD23DF"/>
    <w:rsid w:val="00BE1C6A"/>
    <w:rsid w:val="00BF7D85"/>
    <w:rsid w:val="00C60A3C"/>
    <w:rsid w:val="00CF107D"/>
    <w:rsid w:val="00D0325E"/>
    <w:rsid w:val="00D155FE"/>
    <w:rsid w:val="00D1638A"/>
    <w:rsid w:val="00D724DE"/>
    <w:rsid w:val="00D81F82"/>
    <w:rsid w:val="00DB7EF1"/>
    <w:rsid w:val="00E932BB"/>
    <w:rsid w:val="00EA6066"/>
    <w:rsid w:val="00F91E11"/>
    <w:rsid w:val="00FB0755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4B92"/>
  <w15:chartTrackingRefBased/>
  <w15:docId w15:val="{43600D68-67B9-4478-A0A9-EC326A50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1E11"/>
    <w:pPr>
      <w:ind w:left="720"/>
      <w:contextualSpacing/>
    </w:pPr>
  </w:style>
  <w:style w:type="character" w:styleId="a5">
    <w:name w:val="Strong"/>
    <w:basedOn w:val="a0"/>
    <w:qFormat/>
    <w:rsid w:val="00F91E11"/>
    <w:rPr>
      <w:b/>
      <w:bCs/>
    </w:rPr>
  </w:style>
  <w:style w:type="table" w:styleId="a6">
    <w:name w:val="Table Grid"/>
    <w:basedOn w:val="a1"/>
    <w:uiPriority w:val="39"/>
    <w:rsid w:val="00F9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usk-rda.gov.ua/img/tryzu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5595-20C6-422F-912B-94BE6278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07T07:35:00Z</cp:lastPrinted>
  <dcterms:created xsi:type="dcterms:W3CDTF">2019-08-05T11:21:00Z</dcterms:created>
  <dcterms:modified xsi:type="dcterms:W3CDTF">2019-08-07T07:37:00Z</dcterms:modified>
</cp:coreProperties>
</file>